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E6C6" w14:textId="77777777" w:rsidR="002D31A8" w:rsidRPr="00C04FEA" w:rsidRDefault="00CE4E04" w:rsidP="009F52B2">
      <w:pPr>
        <w:pStyle w:val="berschrift1ohneAbstnde"/>
      </w:pPr>
      <w:r>
        <w:t>Projektantrag</w:t>
      </w:r>
    </w:p>
    <w:p w14:paraId="56D82035" w14:textId="77777777" w:rsidR="00657CD2" w:rsidRDefault="00CE4E04" w:rsidP="004A03D5">
      <w:pPr>
        <w:pStyle w:val="berschrift2ohneabstnde"/>
        <w:spacing w:after="0" w:line="240" w:lineRule="auto"/>
      </w:pPr>
      <w:r>
        <w:t>Webentwicklung</w:t>
      </w:r>
    </w:p>
    <w:p w14:paraId="3C5868C5" w14:textId="77777777" w:rsidR="00CE4E04" w:rsidRDefault="00CE4E04" w:rsidP="00CE4E04"/>
    <w:p w14:paraId="26B82D67" w14:textId="4F3C1B18" w:rsidR="00CE4E04" w:rsidRPr="00D44945" w:rsidRDefault="00CE4E04" w:rsidP="00CE4E04">
      <w:r>
        <w:t>Projektname:</w:t>
      </w:r>
      <w:r w:rsidR="00700648">
        <w:t xml:space="preserve">  Guitarify</w:t>
      </w:r>
    </w:p>
    <w:p w14:paraId="02B2881C" w14:textId="4208DC7F" w:rsidR="00CE4E04" w:rsidRDefault="00CE4E04" w:rsidP="00CE4E04">
      <w:r>
        <w:t>Mitarbeiter</w:t>
      </w:r>
      <w:r w:rsidR="00700648">
        <w:t>: Liam</w:t>
      </w:r>
    </w:p>
    <w:p w14:paraId="161C5CC9" w14:textId="77777777" w:rsidR="00CE4E04" w:rsidRDefault="00CE4E04" w:rsidP="00CE4E04">
      <w:pPr>
        <w:pStyle w:val="berschrift2"/>
      </w:pPr>
      <w:r>
        <w:t>Projektbeschreibung</w:t>
      </w:r>
    </w:p>
    <w:p w14:paraId="592050DB" w14:textId="68FFB9E5" w:rsidR="00CE4E04" w:rsidRDefault="00CE4E04" w:rsidP="00CE4E04">
      <w:r w:rsidRPr="00700648">
        <w:t>Beschreibung des gewünschten Projekts:</w:t>
      </w:r>
    </w:p>
    <w:p w14:paraId="358B6427" w14:textId="2051A626" w:rsidR="00700648" w:rsidRPr="00700648" w:rsidRDefault="00700648" w:rsidP="00CE4E04">
      <w:r>
        <w:t xml:space="preserve">In diesem Projekt möchte </w:t>
      </w:r>
      <w:r w:rsidR="00E8081A">
        <w:t xml:space="preserve">ich mit der Hilfe des Spotify API ein Tool machen indem ich Songs für Anfänger, für fortgeschrittene Anfänger und Experten machen. Ich möchte die Songs abspielen können und dass man die Songs als gelernt markiert und sein Level angibt. Wenn noch Zeit bleibt möchte ich noch die Tabs synchronisiert angeben sonst einfach </w:t>
      </w:r>
      <w:r w:rsidR="00A13F42">
        <w:t>den Tab</w:t>
      </w:r>
      <w:r w:rsidR="00E8081A">
        <w:t xml:space="preserve"> nebenan.</w:t>
      </w:r>
    </w:p>
    <w:p w14:paraId="46E03119" w14:textId="5BDAA70D" w:rsidR="001D216C" w:rsidRPr="00700648" w:rsidRDefault="00A13F42" w:rsidP="00044236">
      <w:pPr>
        <w:pStyle w:val="Listenabsatz"/>
        <w:numPr>
          <w:ilvl w:val="0"/>
          <w:numId w:val="21"/>
        </w:numPr>
      </w:pPr>
      <w:r>
        <w:t>Als Admin möchte ich CRUD repository haben.</w:t>
      </w:r>
    </w:p>
    <w:p w14:paraId="21C86A32" w14:textId="1FA13A72" w:rsidR="00493020" w:rsidRPr="00700648" w:rsidRDefault="00A13F42" w:rsidP="00044236">
      <w:pPr>
        <w:pStyle w:val="Listenabsatz"/>
        <w:numPr>
          <w:ilvl w:val="0"/>
          <w:numId w:val="21"/>
        </w:numPr>
      </w:pPr>
      <w:r>
        <w:t>Als User möchte ich ein übersichtliches GUI.</w:t>
      </w:r>
    </w:p>
    <w:p w14:paraId="209EB909" w14:textId="537B60DB" w:rsidR="00493020" w:rsidRDefault="00A13F42" w:rsidP="00044236">
      <w:pPr>
        <w:pStyle w:val="Listenabsatz"/>
        <w:numPr>
          <w:ilvl w:val="0"/>
          <w:numId w:val="21"/>
        </w:numPr>
      </w:pPr>
      <w:r>
        <w:t>Als User möchte ich den Song abspielen können</w:t>
      </w:r>
    </w:p>
    <w:p w14:paraId="4CCE845A" w14:textId="77777777" w:rsidR="00316C9E" w:rsidRDefault="00502619" w:rsidP="00044236">
      <w:pPr>
        <w:pStyle w:val="Listenabsatz"/>
        <w:numPr>
          <w:ilvl w:val="0"/>
          <w:numId w:val="21"/>
        </w:numPr>
      </w:pPr>
      <w:r>
        <w:t>Als User möchte ich die Tabs des Liedes sehen.</w:t>
      </w:r>
    </w:p>
    <w:p w14:paraId="5C948C39" w14:textId="00562CCD" w:rsidR="000E652D" w:rsidRDefault="00316C9E" w:rsidP="00044236">
      <w:pPr>
        <w:pStyle w:val="Listenabsatz"/>
        <w:numPr>
          <w:ilvl w:val="0"/>
          <w:numId w:val="21"/>
        </w:numPr>
      </w:pPr>
      <w:r>
        <w:t xml:space="preserve">Als User möchte ich ein Level </w:t>
      </w:r>
      <w:r w:rsidR="000E652D">
        <w:t>habe,</w:t>
      </w:r>
      <w:r>
        <w:t xml:space="preserve"> dass angibt wie gut ich bin.</w:t>
      </w:r>
    </w:p>
    <w:p w14:paraId="3F3F9703" w14:textId="5926ABBA" w:rsidR="00502619" w:rsidRDefault="000E652D" w:rsidP="00044236">
      <w:pPr>
        <w:pStyle w:val="Listenabsatz"/>
        <w:numPr>
          <w:ilvl w:val="0"/>
          <w:numId w:val="21"/>
        </w:numPr>
      </w:pPr>
      <w:r>
        <w:t xml:space="preserve">Als User möchte ich eine Liste von Techniken und dann Lieder angeben </w:t>
      </w:r>
      <w:r w:rsidR="00EF5500">
        <w:t>dieses Trainieren</w:t>
      </w:r>
      <w:r>
        <w:t>.</w:t>
      </w:r>
    </w:p>
    <w:p w14:paraId="2A28DC5B" w14:textId="3B96F39C" w:rsidR="0046449C" w:rsidRDefault="0046449C" w:rsidP="00044236">
      <w:pPr>
        <w:pStyle w:val="Listenabsatz"/>
        <w:numPr>
          <w:ilvl w:val="0"/>
          <w:numId w:val="21"/>
        </w:numPr>
      </w:pPr>
      <w:r>
        <w:t>Als Developer möchte ich ein DB JSON die mit der Spotify API verbunden ist.</w:t>
      </w:r>
    </w:p>
    <w:p w14:paraId="290C76DF" w14:textId="1C02B8F7" w:rsidR="00EF5500" w:rsidRDefault="00EF5500" w:rsidP="00EF5500">
      <w:pPr>
        <w:pStyle w:val="Listenabsatz"/>
      </w:pPr>
      <w:r>
        <w:t>Extra:</w:t>
      </w:r>
    </w:p>
    <w:p w14:paraId="2F7E98B9" w14:textId="49F2C419" w:rsidR="00EF5500" w:rsidRPr="00700648" w:rsidRDefault="00EF5500" w:rsidP="00EF5500">
      <w:pPr>
        <w:pStyle w:val="Listenabsatz"/>
        <w:numPr>
          <w:ilvl w:val="0"/>
          <w:numId w:val="21"/>
        </w:numPr>
      </w:pPr>
      <w:r>
        <w:t xml:space="preserve">Als User möchte ich </w:t>
      </w:r>
      <w:r w:rsidR="00380A9E">
        <w:t>synchronisierte Tabs.</w:t>
      </w:r>
    </w:p>
    <w:sectPr w:rsidR="00EF5500" w:rsidRPr="00700648" w:rsidSect="00F12327">
      <w:footerReference w:type="default" r:id="rId8"/>
      <w:headerReference w:type="first" r:id="rId9"/>
      <w:footerReference w:type="first" r:id="rId10"/>
      <w:pgSz w:w="11906" w:h="16838" w:code="9"/>
      <w:pgMar w:top="1134" w:right="1134" w:bottom="1276"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37E51" w14:textId="77777777" w:rsidR="00140764" w:rsidRDefault="00140764" w:rsidP="004D3714">
      <w:r>
        <w:separator/>
      </w:r>
    </w:p>
  </w:endnote>
  <w:endnote w:type="continuationSeparator" w:id="0">
    <w:p w14:paraId="3A2FEF29" w14:textId="77777777" w:rsidR="00140764" w:rsidRDefault="00140764"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518887921"/>
      <w:docPartObj>
        <w:docPartGallery w:val="Page Numbers (Bottom of Page)"/>
        <w:docPartUnique/>
      </w:docPartObj>
    </w:sdtPr>
    <w:sdtEndPr/>
    <w:sdtContent>
      <w:p w14:paraId="6322EDFB"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7CAB8A5" wp14:editId="071A4306">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847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CE4E04">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2BAE" w14:textId="77777777" w:rsidR="004100B1" w:rsidRDefault="004100B1" w:rsidP="004100B1">
    <w:pPr>
      <w:pStyle w:val="Kopfzeile"/>
    </w:pPr>
  </w:p>
  <w:p w14:paraId="4D1AA4DA" w14:textId="77777777" w:rsidR="004100B1" w:rsidRDefault="004100B1" w:rsidP="004100B1"/>
  <w:p w14:paraId="12331597" w14:textId="77777777" w:rsidR="004100B1" w:rsidRDefault="004100B1" w:rsidP="004100B1">
    <w:pPr>
      <w:pStyle w:val="Fuzeile"/>
    </w:pPr>
  </w:p>
  <w:p w14:paraId="4CD005E4" w14:textId="77777777" w:rsidR="004100B1" w:rsidRDefault="004100B1" w:rsidP="004100B1"/>
  <w:p w14:paraId="637ED2F8" w14:textId="77777777" w:rsidR="004100B1" w:rsidRDefault="004100B1" w:rsidP="004100B1">
    <w:pPr>
      <w:pStyle w:val="Fuzeile"/>
      <w:jc w:val="right"/>
    </w:pPr>
    <w:r w:rsidRPr="007D7A59">
      <w:rPr>
        <w:noProof/>
        <w:color w:val="565656"/>
        <w:sz w:val="16"/>
        <w:szCs w:val="16"/>
        <w:lang w:eastAsia="de-CH"/>
      </w:rPr>
      <mc:AlternateContent>
        <mc:Choice Requires="wps">
          <w:drawing>
            <wp:anchor distT="0" distB="0" distL="114300" distR="114300" simplePos="0" relativeHeight="251663360" behindDoc="0" locked="0" layoutInCell="1" allowOverlap="1" wp14:anchorId="089A7010" wp14:editId="27C9BAC1">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328EF" id="Gerader Verbinder 6"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489561399"/>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493020">
          <w:rPr>
            <w:noProof/>
            <w:color w:val="565656"/>
            <w:sz w:val="16"/>
            <w:szCs w:val="16"/>
          </w:rPr>
          <w:t>1</w:t>
        </w:r>
        <w:r>
          <w:rPr>
            <w:color w:val="56565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B039" w14:textId="77777777" w:rsidR="00140764" w:rsidRDefault="00140764" w:rsidP="004D3714">
      <w:r>
        <w:separator/>
      </w:r>
    </w:p>
  </w:footnote>
  <w:footnote w:type="continuationSeparator" w:id="0">
    <w:p w14:paraId="79E3A78C" w14:textId="77777777" w:rsidR="00140764" w:rsidRDefault="00140764"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94E5" w14:textId="77777777" w:rsidR="004100B1" w:rsidRDefault="002C2991">
    <w:pPr>
      <w:pStyle w:val="Kopfzeile"/>
    </w:pPr>
    <w:r w:rsidRPr="009F52B2">
      <w:rPr>
        <w:noProof/>
        <w:lang w:eastAsia="de-CH"/>
      </w:rPr>
      <w:drawing>
        <wp:anchor distT="0" distB="0" distL="114300" distR="114300" simplePos="0" relativeHeight="251665408" behindDoc="0" locked="0" layoutInCell="1" allowOverlap="1" wp14:anchorId="1589EFAF" wp14:editId="67BCD062">
          <wp:simplePos x="0" y="0"/>
          <wp:positionH relativeFrom="margin">
            <wp:align>right</wp:align>
          </wp:positionH>
          <wp:positionV relativeFrom="page">
            <wp:posOffset>624509</wp:posOffset>
          </wp:positionV>
          <wp:extent cx="629920" cy="770255"/>
          <wp:effectExtent l="0" t="0" r="0" b="0"/>
          <wp:wrapNone/>
          <wp:docPr id="35" name="Grafik 35"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2992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0B1">
      <w:rPr>
        <w:noProof/>
        <w:sz w:val="18"/>
        <w:lang w:eastAsia="de-CH"/>
      </w:rPr>
      <w:drawing>
        <wp:anchor distT="0" distB="0" distL="114300" distR="114300" simplePos="0" relativeHeight="251661312" behindDoc="1" locked="0" layoutInCell="1" allowOverlap="1" wp14:anchorId="51932833" wp14:editId="157A1C40">
          <wp:simplePos x="0" y="0"/>
          <wp:positionH relativeFrom="margin">
            <wp:posOffset>-712381</wp:posOffset>
          </wp:positionH>
          <wp:positionV relativeFrom="margin">
            <wp:posOffset>-780104</wp:posOffset>
          </wp:positionV>
          <wp:extent cx="7556400" cy="10674000"/>
          <wp:effectExtent l="0" t="0" r="6985" b="0"/>
          <wp:wrapNone/>
          <wp:docPr id="36" name="Grafik 36" descr="Y:\_Projekte\062 - Bbc ReDesign\16 - Konzeptionelle Überlegung\Visualisierungen\Briefschaften\Briefpapi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6 - Konzeptionelle Überlegung\Visualisierungen\Briefschaften\Briefpapier\Lay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5564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00A69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84D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BD4520"/>
    <w:multiLevelType w:val="multilevel"/>
    <w:tmpl w:val="95DC9FF8"/>
    <w:numStyleLink w:val="Bbc"/>
  </w:abstractNum>
  <w:abstractNum w:abstractNumId="7" w15:restartNumberingAfterBreak="0">
    <w:nsid w:val="1C841FE9"/>
    <w:multiLevelType w:val="multilevel"/>
    <w:tmpl w:val="95DC9FF8"/>
    <w:numStyleLink w:val="Bbc"/>
  </w:abstractNum>
  <w:abstractNum w:abstractNumId="8" w15:restartNumberingAfterBreak="0">
    <w:nsid w:val="2CA03EFF"/>
    <w:multiLevelType w:val="multilevel"/>
    <w:tmpl w:val="95DC9FF8"/>
    <w:numStyleLink w:val="Bbc"/>
  </w:abstractNum>
  <w:abstractNum w:abstractNumId="9"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A5CE6"/>
    <w:multiLevelType w:val="multilevel"/>
    <w:tmpl w:val="95DC9FF8"/>
    <w:numStyleLink w:val="Bbc"/>
  </w:abstractNum>
  <w:abstractNum w:abstractNumId="11"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3"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5D25211"/>
    <w:multiLevelType w:val="hybridMultilevel"/>
    <w:tmpl w:val="657CD4CC"/>
    <w:lvl w:ilvl="0" w:tplc="33B2A410">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20" w15:restartNumberingAfterBreak="0">
    <w:nsid w:val="7D893DF8"/>
    <w:multiLevelType w:val="multilevel"/>
    <w:tmpl w:val="95DC9FF8"/>
    <w:numStyleLink w:val="Bbc"/>
  </w:abstractNum>
  <w:num w:numId="1">
    <w:abstractNumId w:val="3"/>
  </w:num>
  <w:num w:numId="2">
    <w:abstractNumId w:val="5"/>
  </w:num>
  <w:num w:numId="3">
    <w:abstractNumId w:val="9"/>
  </w:num>
  <w:num w:numId="4">
    <w:abstractNumId w:val="8"/>
  </w:num>
  <w:num w:numId="5">
    <w:abstractNumId w:val="0"/>
  </w:num>
  <w:num w:numId="6">
    <w:abstractNumId w:val="10"/>
  </w:num>
  <w:num w:numId="7">
    <w:abstractNumId w:val="1"/>
  </w:num>
  <w:num w:numId="8">
    <w:abstractNumId w:val="13"/>
  </w:num>
  <w:num w:numId="9">
    <w:abstractNumId w:val="15"/>
  </w:num>
  <w:num w:numId="10">
    <w:abstractNumId w:val="14"/>
  </w:num>
  <w:num w:numId="11">
    <w:abstractNumId w:val="2"/>
  </w:num>
  <w:num w:numId="12">
    <w:abstractNumId w:val="12"/>
  </w:num>
  <w:num w:numId="13">
    <w:abstractNumId w:val="16"/>
  </w:num>
  <w:num w:numId="14">
    <w:abstractNumId w:val="17"/>
  </w:num>
  <w:num w:numId="15">
    <w:abstractNumId w:val="7"/>
  </w:num>
  <w:num w:numId="16">
    <w:abstractNumId w:val="6"/>
  </w:num>
  <w:num w:numId="17">
    <w:abstractNumId w:val="20"/>
  </w:num>
  <w:num w:numId="18">
    <w:abstractNumId w:val="19"/>
  </w:num>
  <w:num w:numId="19">
    <w:abstractNumId w:val="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defaultTabStop w:val="708"/>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04"/>
    <w:rsid w:val="000006F6"/>
    <w:rsid w:val="00013944"/>
    <w:rsid w:val="0004356C"/>
    <w:rsid w:val="00044236"/>
    <w:rsid w:val="000653CE"/>
    <w:rsid w:val="0008119C"/>
    <w:rsid w:val="000A35CA"/>
    <w:rsid w:val="000A6A0A"/>
    <w:rsid w:val="000B6C9B"/>
    <w:rsid w:val="000D3448"/>
    <w:rsid w:val="000D4F5C"/>
    <w:rsid w:val="000E652D"/>
    <w:rsid w:val="000F4705"/>
    <w:rsid w:val="00111F92"/>
    <w:rsid w:val="00140764"/>
    <w:rsid w:val="00150C68"/>
    <w:rsid w:val="001566CD"/>
    <w:rsid w:val="0016213E"/>
    <w:rsid w:val="001632BF"/>
    <w:rsid w:val="00192C47"/>
    <w:rsid w:val="00194593"/>
    <w:rsid w:val="001A5024"/>
    <w:rsid w:val="001B63DC"/>
    <w:rsid w:val="001C42C8"/>
    <w:rsid w:val="001D0685"/>
    <w:rsid w:val="001D216C"/>
    <w:rsid w:val="001D2B0A"/>
    <w:rsid w:val="001D2B46"/>
    <w:rsid w:val="001E388B"/>
    <w:rsid w:val="001E3C7C"/>
    <w:rsid w:val="001E4612"/>
    <w:rsid w:val="001E6814"/>
    <w:rsid w:val="001F2F9B"/>
    <w:rsid w:val="00201AB7"/>
    <w:rsid w:val="0021067F"/>
    <w:rsid w:val="00213F61"/>
    <w:rsid w:val="00224046"/>
    <w:rsid w:val="0023388F"/>
    <w:rsid w:val="0024597F"/>
    <w:rsid w:val="00252D6F"/>
    <w:rsid w:val="00254C69"/>
    <w:rsid w:val="00260E82"/>
    <w:rsid w:val="00263FDC"/>
    <w:rsid w:val="00265400"/>
    <w:rsid w:val="002923A6"/>
    <w:rsid w:val="002B1914"/>
    <w:rsid w:val="002B1DA1"/>
    <w:rsid w:val="002B3693"/>
    <w:rsid w:val="002C2991"/>
    <w:rsid w:val="002C5342"/>
    <w:rsid w:val="002D31A8"/>
    <w:rsid w:val="002D4557"/>
    <w:rsid w:val="002E0337"/>
    <w:rsid w:val="002E59F7"/>
    <w:rsid w:val="002F783A"/>
    <w:rsid w:val="00305607"/>
    <w:rsid w:val="00306193"/>
    <w:rsid w:val="00316C9E"/>
    <w:rsid w:val="003322F7"/>
    <w:rsid w:val="0033671A"/>
    <w:rsid w:val="003434FF"/>
    <w:rsid w:val="0035530E"/>
    <w:rsid w:val="00380A9E"/>
    <w:rsid w:val="00382938"/>
    <w:rsid w:val="003C7CB0"/>
    <w:rsid w:val="003D11F7"/>
    <w:rsid w:val="003E0112"/>
    <w:rsid w:val="003F431E"/>
    <w:rsid w:val="004100B1"/>
    <w:rsid w:val="00434474"/>
    <w:rsid w:val="00461944"/>
    <w:rsid w:val="00463498"/>
    <w:rsid w:val="0046449C"/>
    <w:rsid w:val="00493020"/>
    <w:rsid w:val="004A03D5"/>
    <w:rsid w:val="004B761D"/>
    <w:rsid w:val="004C729A"/>
    <w:rsid w:val="004D3714"/>
    <w:rsid w:val="004E1EBF"/>
    <w:rsid w:val="004F78A5"/>
    <w:rsid w:val="00502619"/>
    <w:rsid w:val="00505C1C"/>
    <w:rsid w:val="00516109"/>
    <w:rsid w:val="0053247B"/>
    <w:rsid w:val="00550B11"/>
    <w:rsid w:val="00560857"/>
    <w:rsid w:val="005831D1"/>
    <w:rsid w:val="005D261B"/>
    <w:rsid w:val="005D4FEF"/>
    <w:rsid w:val="005E0C13"/>
    <w:rsid w:val="005E5DD1"/>
    <w:rsid w:val="00615C86"/>
    <w:rsid w:val="00652F51"/>
    <w:rsid w:val="006576DA"/>
    <w:rsid w:val="00657CD2"/>
    <w:rsid w:val="00691744"/>
    <w:rsid w:val="0069317F"/>
    <w:rsid w:val="006975EF"/>
    <w:rsid w:val="006A07E7"/>
    <w:rsid w:val="006A7C20"/>
    <w:rsid w:val="006B0909"/>
    <w:rsid w:val="006D780A"/>
    <w:rsid w:val="006F5B7B"/>
    <w:rsid w:val="00700648"/>
    <w:rsid w:val="00703148"/>
    <w:rsid w:val="00713E1E"/>
    <w:rsid w:val="00716B76"/>
    <w:rsid w:val="007430AF"/>
    <w:rsid w:val="00751CF7"/>
    <w:rsid w:val="00765182"/>
    <w:rsid w:val="0077680B"/>
    <w:rsid w:val="0078732C"/>
    <w:rsid w:val="00791B59"/>
    <w:rsid w:val="007A3C5F"/>
    <w:rsid w:val="007C2250"/>
    <w:rsid w:val="007C4573"/>
    <w:rsid w:val="007D7A59"/>
    <w:rsid w:val="007E00E8"/>
    <w:rsid w:val="007E3376"/>
    <w:rsid w:val="007F0876"/>
    <w:rsid w:val="008365A1"/>
    <w:rsid w:val="008369DD"/>
    <w:rsid w:val="00840E80"/>
    <w:rsid w:val="00845A27"/>
    <w:rsid w:val="008553C7"/>
    <w:rsid w:val="008562FE"/>
    <w:rsid w:val="00856360"/>
    <w:rsid w:val="008653D1"/>
    <w:rsid w:val="00871FFF"/>
    <w:rsid w:val="00872BE8"/>
    <w:rsid w:val="0088270E"/>
    <w:rsid w:val="00894897"/>
    <w:rsid w:val="00895114"/>
    <w:rsid w:val="008A40B5"/>
    <w:rsid w:val="008A5802"/>
    <w:rsid w:val="008B12BF"/>
    <w:rsid w:val="008B146E"/>
    <w:rsid w:val="008B4BBC"/>
    <w:rsid w:val="008B5BD6"/>
    <w:rsid w:val="008D1511"/>
    <w:rsid w:val="008D6633"/>
    <w:rsid w:val="008E13FB"/>
    <w:rsid w:val="008E315E"/>
    <w:rsid w:val="008F38D9"/>
    <w:rsid w:val="0092481B"/>
    <w:rsid w:val="00927209"/>
    <w:rsid w:val="009303D3"/>
    <w:rsid w:val="009332F4"/>
    <w:rsid w:val="00944E39"/>
    <w:rsid w:val="0095208F"/>
    <w:rsid w:val="009547F0"/>
    <w:rsid w:val="00957969"/>
    <w:rsid w:val="00963DB7"/>
    <w:rsid w:val="00972362"/>
    <w:rsid w:val="00980458"/>
    <w:rsid w:val="00987B99"/>
    <w:rsid w:val="009A513F"/>
    <w:rsid w:val="009B38C5"/>
    <w:rsid w:val="009D010E"/>
    <w:rsid w:val="009D2934"/>
    <w:rsid w:val="009D335F"/>
    <w:rsid w:val="009E3203"/>
    <w:rsid w:val="009F470D"/>
    <w:rsid w:val="009F52B2"/>
    <w:rsid w:val="00A03541"/>
    <w:rsid w:val="00A13F42"/>
    <w:rsid w:val="00A562DD"/>
    <w:rsid w:val="00AA05A0"/>
    <w:rsid w:val="00AA6480"/>
    <w:rsid w:val="00AB6941"/>
    <w:rsid w:val="00AE0857"/>
    <w:rsid w:val="00AF0F54"/>
    <w:rsid w:val="00B01266"/>
    <w:rsid w:val="00B02455"/>
    <w:rsid w:val="00B06952"/>
    <w:rsid w:val="00B07706"/>
    <w:rsid w:val="00B20C67"/>
    <w:rsid w:val="00B26086"/>
    <w:rsid w:val="00B3056F"/>
    <w:rsid w:val="00B31085"/>
    <w:rsid w:val="00B36A1B"/>
    <w:rsid w:val="00B546C8"/>
    <w:rsid w:val="00B646A1"/>
    <w:rsid w:val="00B65F90"/>
    <w:rsid w:val="00B67A51"/>
    <w:rsid w:val="00B67AB8"/>
    <w:rsid w:val="00B72F28"/>
    <w:rsid w:val="00B9468F"/>
    <w:rsid w:val="00BA2B1D"/>
    <w:rsid w:val="00BB1C9E"/>
    <w:rsid w:val="00BB20CE"/>
    <w:rsid w:val="00BC0D6E"/>
    <w:rsid w:val="00BE28B5"/>
    <w:rsid w:val="00BF7BB5"/>
    <w:rsid w:val="00C01F07"/>
    <w:rsid w:val="00C04FEA"/>
    <w:rsid w:val="00C07F5C"/>
    <w:rsid w:val="00C11363"/>
    <w:rsid w:val="00C16815"/>
    <w:rsid w:val="00C326B0"/>
    <w:rsid w:val="00C725AB"/>
    <w:rsid w:val="00CC4E85"/>
    <w:rsid w:val="00CD02DA"/>
    <w:rsid w:val="00CD6939"/>
    <w:rsid w:val="00CE4BCF"/>
    <w:rsid w:val="00CE4E04"/>
    <w:rsid w:val="00CF3EEF"/>
    <w:rsid w:val="00D12173"/>
    <w:rsid w:val="00D149C2"/>
    <w:rsid w:val="00D244B2"/>
    <w:rsid w:val="00D2459F"/>
    <w:rsid w:val="00D36B83"/>
    <w:rsid w:val="00D42E71"/>
    <w:rsid w:val="00D50181"/>
    <w:rsid w:val="00D61959"/>
    <w:rsid w:val="00D6721C"/>
    <w:rsid w:val="00D72281"/>
    <w:rsid w:val="00D80B8A"/>
    <w:rsid w:val="00D831ED"/>
    <w:rsid w:val="00DA4289"/>
    <w:rsid w:val="00DB211C"/>
    <w:rsid w:val="00DD6693"/>
    <w:rsid w:val="00DF224B"/>
    <w:rsid w:val="00DF781C"/>
    <w:rsid w:val="00E012A2"/>
    <w:rsid w:val="00E029CF"/>
    <w:rsid w:val="00E14AF3"/>
    <w:rsid w:val="00E41A39"/>
    <w:rsid w:val="00E6536A"/>
    <w:rsid w:val="00E657F3"/>
    <w:rsid w:val="00E6643A"/>
    <w:rsid w:val="00E67105"/>
    <w:rsid w:val="00E8081A"/>
    <w:rsid w:val="00E81DCE"/>
    <w:rsid w:val="00E822E0"/>
    <w:rsid w:val="00E9015A"/>
    <w:rsid w:val="00E90170"/>
    <w:rsid w:val="00E97CE3"/>
    <w:rsid w:val="00EA75ED"/>
    <w:rsid w:val="00EC0F5A"/>
    <w:rsid w:val="00EC655F"/>
    <w:rsid w:val="00ED6977"/>
    <w:rsid w:val="00EF24A7"/>
    <w:rsid w:val="00EF5500"/>
    <w:rsid w:val="00EF601D"/>
    <w:rsid w:val="00F026F7"/>
    <w:rsid w:val="00F02763"/>
    <w:rsid w:val="00F12327"/>
    <w:rsid w:val="00F13DD9"/>
    <w:rsid w:val="00F1544F"/>
    <w:rsid w:val="00F16D84"/>
    <w:rsid w:val="00F26DAD"/>
    <w:rsid w:val="00F374AC"/>
    <w:rsid w:val="00F432A0"/>
    <w:rsid w:val="00F755FB"/>
    <w:rsid w:val="00F80821"/>
    <w:rsid w:val="00F91292"/>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FB30"/>
  <w15:chartTrackingRefBased/>
  <w15:docId w15:val="{F06215ED-12E4-48B4-BB2B-B86FF860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CE4E04"/>
    <w:pPr>
      <w:spacing w:after="360" w:line="276" w:lineRule="auto"/>
    </w:pPr>
    <w:rPr>
      <w:rFonts w:ascii="Titillium" w:hAnsi="Titillium"/>
    </w:rPr>
  </w:style>
  <w:style w:type="paragraph" w:styleId="berschrift1">
    <w:name w:val="heading 1"/>
    <w:basedOn w:val="Standard"/>
    <w:next w:val="berschrift2"/>
    <w:link w:val="berschrift1Zchn"/>
    <w:uiPriority w:val="9"/>
    <w:qFormat/>
    <w:rsid w:val="002D31A8"/>
    <w:pPr>
      <w:keepNext/>
      <w:keepLines/>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2D31A8"/>
    <w:pPr>
      <w:keepNext/>
      <w:keepLines/>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2E59F7"/>
    <w:pPr>
      <w:keepNext/>
      <w:keepLines/>
      <w:spacing w:after="120"/>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AE0857"/>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2E59F7"/>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463498"/>
    <w:pPr>
      <w:spacing w:after="0"/>
    </w:pPr>
  </w:style>
  <w:style w:type="paragraph" w:customStyle="1" w:styleId="berschrift2ohneabstnde">
    <w:name w:val="Überschrift 2 ohne abstände"/>
    <w:basedOn w:val="berschrift2"/>
    <w:next w:val="Standard"/>
    <w:uiPriority w:val="74"/>
    <w:qFormat/>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201AB7"/>
    <w:pPr>
      <w:numPr>
        <w:numId w:val="19"/>
      </w:numPr>
      <w:ind w:left="1491" w:hanging="357"/>
    </w:pPr>
  </w:style>
  <w:style w:type="character" w:customStyle="1" w:styleId="NummerierungZchn">
    <w:name w:val="Nummerierung Zchn"/>
    <w:basedOn w:val="Absatz-Standardschriftart"/>
    <w:link w:val="Nummerierung"/>
    <w:rsid w:val="00201AB7"/>
    <w:rPr>
      <w:rFonts w:ascii="Titillium" w:hAnsi="Titillium"/>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2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1866-3727-4039-8290-72F62F42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2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Gleeson Liam</cp:lastModifiedBy>
  <cp:revision>15</cp:revision>
  <dcterms:created xsi:type="dcterms:W3CDTF">2019-02-28T09:56:00Z</dcterms:created>
  <dcterms:modified xsi:type="dcterms:W3CDTF">2022-03-28T08:12:00Z</dcterms:modified>
</cp:coreProperties>
</file>